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0A0594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0A0594">
        <w:rPr>
          <w:sz w:val="48"/>
          <w:szCs w:val="48"/>
        </w:rPr>
        <w:t xml:space="preserve"> </w:t>
      </w:r>
      <w:r w:rsidR="004B724D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0A0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щества </w:t>
            </w:r>
            <w:proofErr w:type="gramStart"/>
            <w:r w:rsidR="000A0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0A0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ногоквартирном </w:t>
            </w:r>
            <w:proofErr w:type="spellStart"/>
            <w:r w:rsidR="000A0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еул</w:t>
            </w:r>
            <w:proofErr w:type="spellEnd"/>
            <w:r w:rsidR="000A0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A0594" w:rsidRPr="000A059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0594" w:rsidRPr="000A0594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0A0594" w:rsidRPr="000A0594">
              <w:rPr>
                <w:b/>
                <w:sz w:val="28"/>
                <w:szCs w:val="28"/>
              </w:rPr>
              <w:t xml:space="preserve"> 18/2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2761CF" w:rsidRPr="00675529" w:rsidTr="00AF5F82">
        <w:tc>
          <w:tcPr>
            <w:tcW w:w="70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D60D5" w:rsidRDefault="00DD60D5" w:rsidP="00DD6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B2E7F" w:rsidRPr="00675529" w:rsidRDefault="007B2E7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11A" w:rsidRPr="00675529" w:rsidRDefault="0036311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DD60D5" w:rsidRPr="00675529" w:rsidTr="00AF5F82">
        <w:tc>
          <w:tcPr>
            <w:tcW w:w="700" w:type="dxa"/>
          </w:tcPr>
          <w:p w:rsidR="00DD60D5" w:rsidRPr="00477CB0" w:rsidRDefault="00DD60D5" w:rsidP="001E4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0" w:type="dxa"/>
          </w:tcPr>
          <w:p w:rsidR="00DD60D5" w:rsidRDefault="00DD60D5" w:rsidP="001E4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DD60D5" w:rsidRPr="00477CB0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D60D5" w:rsidRPr="00477CB0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D60D5" w:rsidRDefault="00DD60D5">
            <w:r w:rsidRPr="00FE3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D60D5" w:rsidRPr="00477CB0" w:rsidRDefault="00DD60D5" w:rsidP="001E4579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DD60D5" w:rsidRPr="00477CB0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0D5" w:rsidRPr="00477CB0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DD60D5" w:rsidRPr="00477CB0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0D5" w:rsidRPr="00477CB0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D60D5" w:rsidRPr="00675529" w:rsidTr="00AF5F82">
        <w:tc>
          <w:tcPr>
            <w:tcW w:w="700" w:type="dxa"/>
          </w:tcPr>
          <w:p w:rsidR="00DD60D5" w:rsidRPr="00477CB0" w:rsidRDefault="00DD60D5" w:rsidP="001E4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DD60D5" w:rsidRPr="00477CB0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DD60D5" w:rsidRPr="00477CB0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D60D5" w:rsidRDefault="00DD60D5">
            <w:r w:rsidRPr="00FE3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D60D5" w:rsidRPr="00477CB0" w:rsidRDefault="00DD60D5" w:rsidP="001E4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D60D5" w:rsidRPr="00477CB0" w:rsidRDefault="00DD60D5" w:rsidP="001E457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60D5" w:rsidRPr="00477CB0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0D5" w:rsidRPr="00477CB0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D60D5" w:rsidRPr="00477CB0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0D5" w:rsidRPr="00477CB0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1E4579" w:rsidRPr="00675529" w:rsidTr="00AF4D48">
        <w:tc>
          <w:tcPr>
            <w:tcW w:w="15920" w:type="dxa"/>
            <w:gridSpan w:val="7"/>
          </w:tcPr>
          <w:p w:rsidR="001E4579" w:rsidRDefault="001E4579" w:rsidP="001E4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E4579" w:rsidRPr="00675529" w:rsidRDefault="001E4579" w:rsidP="001E4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D60D5" w:rsidRPr="00675529" w:rsidTr="00AF5F82">
        <w:tc>
          <w:tcPr>
            <w:tcW w:w="700" w:type="dxa"/>
          </w:tcPr>
          <w:p w:rsidR="00DD60D5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DD60D5" w:rsidRPr="00DD60D5" w:rsidRDefault="00DD60D5" w:rsidP="001E4579">
            <w:pPr>
              <w:rPr>
                <w:rFonts w:ascii="Times New Roman" w:hAnsi="Times New Roman" w:cs="Times New Roman"/>
              </w:rPr>
            </w:pPr>
            <w:r w:rsidRPr="00DD60D5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DD60D5">
              <w:rPr>
                <w:rFonts w:ascii="Times New Roman" w:hAnsi="Times New Roman" w:cs="Times New Roman"/>
              </w:rPr>
              <w:t>об</w:t>
            </w:r>
            <w:proofErr w:type="gramEnd"/>
            <w:r w:rsidRPr="00DD6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60D5">
              <w:rPr>
                <w:rFonts w:ascii="Times New Roman" w:hAnsi="Times New Roman" w:cs="Times New Roman"/>
              </w:rPr>
              <w:t>щеп</w:t>
            </w:r>
            <w:proofErr w:type="gramEnd"/>
            <w:r w:rsidRPr="00DD60D5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DD60D5" w:rsidRPr="00675529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0D5" w:rsidRDefault="00DD60D5">
            <w:r w:rsidRPr="0003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D60D5" w:rsidRPr="00675529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60D5" w:rsidRPr="00675529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D60D5" w:rsidRPr="00675529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60D5" w:rsidRPr="00675529" w:rsidTr="00AF5F82">
        <w:tc>
          <w:tcPr>
            <w:tcW w:w="700" w:type="dxa"/>
          </w:tcPr>
          <w:p w:rsidR="00DD60D5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DD60D5" w:rsidRPr="00DD60D5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0D5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DD60D5">
              <w:rPr>
                <w:rFonts w:ascii="Times New Roman" w:hAnsi="Times New Roman" w:cs="Times New Roman"/>
              </w:rPr>
              <w:t>об</w:t>
            </w:r>
            <w:proofErr w:type="gramEnd"/>
            <w:r w:rsidRPr="00DD6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60D5">
              <w:rPr>
                <w:rFonts w:ascii="Times New Roman" w:hAnsi="Times New Roman" w:cs="Times New Roman"/>
              </w:rPr>
              <w:t>щеп</w:t>
            </w:r>
            <w:proofErr w:type="gramEnd"/>
            <w:r w:rsidRPr="00DD60D5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DD60D5" w:rsidRPr="00675529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0D5" w:rsidRDefault="00DD60D5">
            <w:r w:rsidRPr="0003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D60D5" w:rsidRPr="00675529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60D5" w:rsidRPr="00675529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D60D5" w:rsidRPr="00675529" w:rsidRDefault="00DD60D5" w:rsidP="001E4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0A0594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A0594"/>
    <w:rsid w:val="000A5CED"/>
    <w:rsid w:val="001218E8"/>
    <w:rsid w:val="001619E5"/>
    <w:rsid w:val="00187306"/>
    <w:rsid w:val="001E4579"/>
    <w:rsid w:val="002214C4"/>
    <w:rsid w:val="002761CF"/>
    <w:rsid w:val="002D05F3"/>
    <w:rsid w:val="0036311A"/>
    <w:rsid w:val="004007E8"/>
    <w:rsid w:val="00496711"/>
    <w:rsid w:val="004B724D"/>
    <w:rsid w:val="0052575F"/>
    <w:rsid w:val="00575B3A"/>
    <w:rsid w:val="005818E4"/>
    <w:rsid w:val="0058719C"/>
    <w:rsid w:val="005B6F02"/>
    <w:rsid w:val="006452E3"/>
    <w:rsid w:val="0067539C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7430F"/>
    <w:rsid w:val="008D4327"/>
    <w:rsid w:val="009137E8"/>
    <w:rsid w:val="009342CA"/>
    <w:rsid w:val="0093565B"/>
    <w:rsid w:val="00957F0A"/>
    <w:rsid w:val="00970C46"/>
    <w:rsid w:val="00982F66"/>
    <w:rsid w:val="00986D37"/>
    <w:rsid w:val="009D08FA"/>
    <w:rsid w:val="00A24FF1"/>
    <w:rsid w:val="00A81B65"/>
    <w:rsid w:val="00A968DD"/>
    <w:rsid w:val="00AF5F82"/>
    <w:rsid w:val="00B026C4"/>
    <w:rsid w:val="00BB748A"/>
    <w:rsid w:val="00BC7F16"/>
    <w:rsid w:val="00C861B8"/>
    <w:rsid w:val="00CF2D72"/>
    <w:rsid w:val="00D15960"/>
    <w:rsid w:val="00D26714"/>
    <w:rsid w:val="00DB2152"/>
    <w:rsid w:val="00DD60D5"/>
    <w:rsid w:val="00DE56B1"/>
    <w:rsid w:val="00E14468"/>
    <w:rsid w:val="00E236A3"/>
    <w:rsid w:val="00E4647E"/>
    <w:rsid w:val="00EB6EA6"/>
    <w:rsid w:val="00F0480A"/>
    <w:rsid w:val="00F077CD"/>
    <w:rsid w:val="00F35414"/>
    <w:rsid w:val="00FA53B4"/>
    <w:rsid w:val="00FA7ABF"/>
    <w:rsid w:val="00FB5EE9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2EFC-F10E-4CC4-B113-93380694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08:19:00Z</dcterms:created>
  <dcterms:modified xsi:type="dcterms:W3CDTF">2018-04-19T08:03:00Z</dcterms:modified>
</cp:coreProperties>
</file>